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1E4493">
        <w:rPr>
          <w:b/>
        </w:rPr>
        <w:t>MEETING IN BIG GYM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FD68E2">
        <w:rPr>
          <w:b/>
          <w:sz w:val="22"/>
          <w:szCs w:val="22"/>
        </w:rPr>
        <w:t>June 29,</w:t>
      </w:r>
      <w:r w:rsidR="00784F10">
        <w:rPr>
          <w:b/>
          <w:sz w:val="22"/>
          <w:szCs w:val="22"/>
        </w:rPr>
        <w:t xml:space="preserve"> </w:t>
      </w:r>
      <w:r w:rsidR="001118C4">
        <w:rPr>
          <w:b/>
          <w:sz w:val="22"/>
          <w:szCs w:val="22"/>
        </w:rPr>
        <w:t>2020</w:t>
      </w: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</w:p>
    <w:p w:rsidR="009525D7" w:rsidRPr="002A5683" w:rsidRDefault="009525D7" w:rsidP="009525D7">
      <w:pPr>
        <w:widowControl w:val="0"/>
        <w:numPr>
          <w:ilvl w:val="0"/>
          <w:numId w:val="42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 xml:space="preserve">, </w:t>
      </w:r>
      <w:r w:rsidRPr="00784F10">
        <w:t>Jan</w:t>
      </w:r>
      <w:r w:rsidRPr="002A5683">
        <w:t>,</w:t>
      </w:r>
      <w:r w:rsidRPr="00D20A9F">
        <w:t xml:space="preserve"> Mar</w:t>
      </w:r>
      <w:r w:rsidRPr="002A5683">
        <w:t>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 xml:space="preserve">Secondary </w:t>
      </w:r>
      <w:r w:rsidRPr="00CD42CB">
        <w:t xml:space="preserve">– </w:t>
      </w:r>
      <w:r w:rsidR="006478EF" w:rsidRPr="00CD42CB">
        <w:t>Sept</w:t>
      </w:r>
      <w:r w:rsidR="00CD42CB" w:rsidRPr="00784F10">
        <w:rPr>
          <w:b/>
        </w:rPr>
        <w:t>,</w:t>
      </w:r>
      <w:r w:rsidRPr="00784F10">
        <w:rPr>
          <w:b/>
        </w:rPr>
        <w:t xml:space="preserve"> </w:t>
      </w:r>
      <w:r w:rsidR="00EE6174" w:rsidRPr="00EE6174">
        <w:t>Feb</w:t>
      </w:r>
      <w:r w:rsidR="00EE6174">
        <w:rPr>
          <w:b/>
        </w:rPr>
        <w:t>,</w:t>
      </w:r>
      <w:r w:rsidRPr="002A5683">
        <w:t xml:space="preserve"> </w:t>
      </w:r>
      <w:r w:rsidRPr="00407C4F">
        <w:t>Apr</w:t>
      </w:r>
      <w:r w:rsidRPr="00D20A9F">
        <w:rPr>
          <w:b/>
        </w:rPr>
        <w:t>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407C4F">
        <w:t>Apr</w:t>
      </w:r>
      <w:r w:rsidR="00DC5663" w:rsidRPr="00407C4F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6B496D">
        <w:t xml:space="preserve"> 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655128">
        <w:rPr>
          <w:sz w:val="20"/>
        </w:rPr>
        <w:t>May 18, 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6478EF" w:rsidRDefault="00CB24C0" w:rsidP="00CB24C0">
      <w:pPr>
        <w:pStyle w:val="ListParagraph"/>
        <w:numPr>
          <w:ilvl w:val="0"/>
          <w:numId w:val="5"/>
        </w:numPr>
      </w:pPr>
      <w:r>
        <w:t>Board Committee Report</w:t>
      </w:r>
      <w:r w:rsidR="000D37A6">
        <w:t xml:space="preserve"> </w:t>
      </w:r>
    </w:p>
    <w:p w:rsidR="000D37A6" w:rsidRDefault="002F1E29" w:rsidP="000D37A6">
      <w:pPr>
        <w:pStyle w:val="ListParagraph"/>
        <w:ind w:left="1080"/>
      </w:pPr>
      <w:r>
        <w:t>a</w:t>
      </w:r>
      <w:r w:rsidR="003B5311">
        <w:t xml:space="preserve">. </w:t>
      </w:r>
      <w:r w:rsidR="00655128">
        <w:t>DSIT</w:t>
      </w:r>
      <w:r w:rsidR="00655128">
        <w:tab/>
        <w:t xml:space="preserve">b. BMG </w:t>
      </w:r>
      <w:r w:rsidR="00F767F6">
        <w:t>&amp; T</w:t>
      </w:r>
      <w:r w:rsidR="00C60320">
        <w:tab/>
        <w:t>c. Business &amp; Finance</w:t>
      </w:r>
      <w:r w:rsidR="000008EC">
        <w:t xml:space="preserve"> </w:t>
      </w:r>
      <w:r w:rsidR="000008EC">
        <w:tab/>
        <w:t>d. Technology</w:t>
      </w:r>
      <w:r w:rsidR="003B5311">
        <w:tab/>
      </w:r>
      <w:r w:rsidR="00277E33">
        <w:tab/>
      </w:r>
    </w:p>
    <w:p w:rsidR="00987CAA" w:rsidRDefault="00A76DA8" w:rsidP="008D103C">
      <w:pPr>
        <w:pStyle w:val="ListParagraph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  <w:bookmarkStart w:id="0" w:name="_GoBack"/>
      <w:bookmarkEnd w:id="0"/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9525D7">
      <w:pPr>
        <w:numPr>
          <w:ilvl w:val="0"/>
          <w:numId w:val="24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9E2E6F">
        <w:t>Phase 1</w:t>
      </w:r>
      <w:r w:rsidR="00466F70">
        <w:t xml:space="preserve"> and Phase 2</w:t>
      </w:r>
      <w:r w:rsidR="009E2E6F">
        <w:t xml:space="preserve"> </w:t>
      </w:r>
      <w:r w:rsidR="001742B6">
        <w:t>(Discussion)</w:t>
      </w:r>
    </w:p>
    <w:p w:rsidR="009E2E6F" w:rsidRDefault="009E2E6F" w:rsidP="00A76DA8">
      <w:pPr>
        <w:numPr>
          <w:ilvl w:val="0"/>
          <w:numId w:val="24"/>
        </w:numPr>
      </w:pPr>
      <w:proofErr w:type="spellStart"/>
      <w:r>
        <w:t>Nottawa</w:t>
      </w:r>
      <w:proofErr w:type="spellEnd"/>
      <w:r>
        <w:t xml:space="preserve"> Township Sewer Project (Discussion)</w:t>
      </w:r>
    </w:p>
    <w:p w:rsidR="00EB1555" w:rsidRDefault="002654E8" w:rsidP="00407C4F">
      <w:pPr>
        <w:numPr>
          <w:ilvl w:val="0"/>
          <w:numId w:val="24"/>
        </w:numPr>
      </w:pPr>
      <w:r>
        <w:t>BCEF (Discussion)</w:t>
      </w:r>
    </w:p>
    <w:p w:rsidR="000849BF" w:rsidRPr="006B496D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F767F6" w:rsidRDefault="00F767F6" w:rsidP="00784F10">
      <w:pPr>
        <w:pStyle w:val="ListParagraph"/>
        <w:numPr>
          <w:ilvl w:val="0"/>
          <w:numId w:val="45"/>
        </w:numPr>
      </w:pPr>
      <w:r>
        <w:t xml:space="preserve">2019-2020 Budget </w:t>
      </w:r>
      <w:r w:rsidR="00EF7C7A">
        <w:t xml:space="preserve">Final </w:t>
      </w:r>
      <w:r>
        <w:t>Amendments (Discussion/Action)</w:t>
      </w:r>
    </w:p>
    <w:p w:rsidR="00F767F6" w:rsidRDefault="00F767F6" w:rsidP="00784F10">
      <w:pPr>
        <w:pStyle w:val="ListParagraph"/>
        <w:numPr>
          <w:ilvl w:val="0"/>
          <w:numId w:val="45"/>
        </w:numPr>
      </w:pPr>
      <w:r>
        <w:t xml:space="preserve">2020-2021 Budget </w:t>
      </w:r>
      <w:r w:rsidR="00EF7C7A">
        <w:t xml:space="preserve">Proposal </w:t>
      </w:r>
      <w:r>
        <w:t>Approval (Discussion/Action)</w:t>
      </w:r>
    </w:p>
    <w:p w:rsidR="00EF7C7A" w:rsidRDefault="00EF7C7A" w:rsidP="00784F10">
      <w:pPr>
        <w:pStyle w:val="ListParagraph"/>
        <w:numPr>
          <w:ilvl w:val="0"/>
          <w:numId w:val="45"/>
        </w:numPr>
      </w:pPr>
      <w:r>
        <w:t>2020-2021 Budget July Amendment Resolution (Discussion/Action)</w:t>
      </w:r>
    </w:p>
    <w:p w:rsidR="00F767F6" w:rsidRDefault="00F767F6" w:rsidP="00784F10">
      <w:pPr>
        <w:pStyle w:val="ListParagraph"/>
        <w:numPr>
          <w:ilvl w:val="0"/>
          <w:numId w:val="45"/>
        </w:numPr>
      </w:pPr>
      <w:r>
        <w:t>2020-2021 Tax Levy (Discussion/Action)</w:t>
      </w:r>
    </w:p>
    <w:p w:rsidR="000008EC" w:rsidRDefault="000008EC" w:rsidP="00F767F6">
      <w:pPr>
        <w:pStyle w:val="ListParagraph"/>
        <w:numPr>
          <w:ilvl w:val="0"/>
          <w:numId w:val="45"/>
        </w:numPr>
      </w:pPr>
      <w:r>
        <w:t>BCPS Fall Coaches (Discussion/Action)</w:t>
      </w:r>
    </w:p>
    <w:p w:rsidR="00F767F6" w:rsidRDefault="000008EC" w:rsidP="00F767F6">
      <w:pPr>
        <w:pStyle w:val="ListParagraph"/>
        <w:numPr>
          <w:ilvl w:val="0"/>
          <w:numId w:val="45"/>
        </w:numPr>
      </w:pPr>
      <w:r>
        <w:t>PCMI</w:t>
      </w:r>
      <w:r w:rsidR="004E1D98">
        <w:t xml:space="preserve"> Fall Coaches (Discussion</w:t>
      </w:r>
      <w:r>
        <w:t xml:space="preserve">)  </w:t>
      </w:r>
    </w:p>
    <w:p w:rsidR="00D46A44" w:rsidRDefault="00D52537" w:rsidP="00F767F6">
      <w:pPr>
        <w:pStyle w:val="ListParagraph"/>
        <w:numPr>
          <w:ilvl w:val="0"/>
          <w:numId w:val="45"/>
        </w:numPr>
      </w:pPr>
      <w:r>
        <w:t xml:space="preserve">Election Notification – November 3, 2020 </w:t>
      </w:r>
      <w:r w:rsidR="00963266">
        <w:t>Petitions filed w/Judy Schumacher by July 16, 2020.</w:t>
      </w:r>
    </w:p>
    <w:p w:rsidR="00D52537" w:rsidRDefault="00D52537" w:rsidP="00307386">
      <w:pPr>
        <w:pStyle w:val="ListParagraph"/>
        <w:ind w:left="0"/>
      </w:pPr>
      <w:r>
        <w:tab/>
      </w:r>
      <w:r>
        <w:tab/>
      </w:r>
      <w:r>
        <w:tab/>
      </w:r>
      <w:r w:rsidR="002F1E29">
        <w:tab/>
      </w:r>
      <w:r w:rsidR="002F1E29">
        <w:tab/>
      </w:r>
      <w:r w:rsidR="002F1E29">
        <w:tab/>
      </w:r>
      <w:r w:rsidR="002F1E29">
        <w:tab/>
      </w:r>
      <w:r w:rsidR="002F1E29">
        <w:tab/>
      </w:r>
      <w:r>
        <w:t xml:space="preserve">Tom Gross – </w:t>
      </w:r>
      <w:proofErr w:type="gramStart"/>
      <w:r>
        <w:t>6 year</w:t>
      </w:r>
      <w:proofErr w:type="gramEnd"/>
      <w:r>
        <w:t xml:space="preserve"> term</w:t>
      </w:r>
    </w:p>
    <w:p w:rsidR="00D52537" w:rsidRDefault="00963266" w:rsidP="00307386">
      <w:pPr>
        <w:pStyle w:val="ListParagraph"/>
        <w:ind w:left="0"/>
      </w:pPr>
      <w:r>
        <w:tab/>
      </w:r>
      <w:r>
        <w:tab/>
        <w:t xml:space="preserve">              </w:t>
      </w:r>
      <w:r w:rsidR="00D52537">
        <w:t xml:space="preserve"> </w:t>
      </w:r>
      <w:r w:rsidR="002F1E29">
        <w:tab/>
      </w:r>
      <w:r w:rsidR="002F1E29">
        <w:tab/>
      </w:r>
      <w:r w:rsidR="002F1E29">
        <w:tab/>
      </w:r>
      <w:r w:rsidR="002F1E29">
        <w:tab/>
      </w:r>
      <w:r w:rsidR="002F1E29">
        <w:tab/>
      </w:r>
      <w:r w:rsidR="00D52537">
        <w:t xml:space="preserve">Robert Pasch – </w:t>
      </w:r>
      <w:proofErr w:type="gramStart"/>
      <w:r w:rsidR="00D52537">
        <w:t>6 year</w:t>
      </w:r>
      <w:proofErr w:type="gramEnd"/>
      <w:r w:rsidR="00D52537">
        <w:t xml:space="preserve"> term</w:t>
      </w: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E0360D2"/>
    <w:multiLevelType w:val="hybridMultilevel"/>
    <w:tmpl w:val="09D20C5C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0" w15:restartNumberingAfterBreak="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EC7129"/>
    <w:multiLevelType w:val="hybridMultilevel"/>
    <w:tmpl w:val="C05AAD7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2" w15:restartNumberingAfterBreak="0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41"/>
  </w:num>
  <w:num w:numId="4">
    <w:abstractNumId w:val="29"/>
  </w:num>
  <w:num w:numId="5">
    <w:abstractNumId w:val="26"/>
  </w:num>
  <w:num w:numId="6">
    <w:abstractNumId w:val="20"/>
  </w:num>
  <w:num w:numId="7">
    <w:abstractNumId w:val="33"/>
  </w:num>
  <w:num w:numId="8">
    <w:abstractNumId w:val="9"/>
  </w:num>
  <w:num w:numId="9">
    <w:abstractNumId w:val="24"/>
  </w:num>
  <w:num w:numId="10">
    <w:abstractNumId w:val="2"/>
  </w:num>
  <w:num w:numId="11">
    <w:abstractNumId w:val="16"/>
  </w:num>
  <w:num w:numId="12">
    <w:abstractNumId w:val="40"/>
  </w:num>
  <w:num w:numId="13">
    <w:abstractNumId w:val="10"/>
  </w:num>
  <w:num w:numId="14">
    <w:abstractNumId w:val="30"/>
  </w:num>
  <w:num w:numId="15">
    <w:abstractNumId w:val="31"/>
  </w:num>
  <w:num w:numId="16">
    <w:abstractNumId w:val="5"/>
  </w:num>
  <w:num w:numId="17">
    <w:abstractNumId w:val="21"/>
  </w:num>
  <w:num w:numId="18">
    <w:abstractNumId w:val="28"/>
  </w:num>
  <w:num w:numId="19">
    <w:abstractNumId w:val="35"/>
  </w:num>
  <w:num w:numId="20">
    <w:abstractNumId w:val="23"/>
  </w:num>
  <w:num w:numId="21">
    <w:abstractNumId w:val="37"/>
  </w:num>
  <w:num w:numId="22">
    <w:abstractNumId w:val="42"/>
  </w:num>
  <w:num w:numId="23">
    <w:abstractNumId w:val="12"/>
  </w:num>
  <w:num w:numId="24">
    <w:abstractNumId w:val="38"/>
  </w:num>
  <w:num w:numId="25">
    <w:abstractNumId w:val="27"/>
  </w:num>
  <w:num w:numId="26">
    <w:abstractNumId w:val="36"/>
  </w:num>
  <w:num w:numId="27">
    <w:abstractNumId w:val="43"/>
  </w:num>
  <w:num w:numId="28">
    <w:abstractNumId w:val="19"/>
  </w:num>
  <w:num w:numId="29">
    <w:abstractNumId w:val="3"/>
  </w:num>
  <w:num w:numId="30">
    <w:abstractNumId w:val="1"/>
  </w:num>
  <w:num w:numId="31">
    <w:abstractNumId w:val="34"/>
  </w:num>
  <w:num w:numId="32">
    <w:abstractNumId w:val="17"/>
  </w:num>
  <w:num w:numId="33">
    <w:abstractNumId w:val="22"/>
  </w:num>
  <w:num w:numId="34">
    <w:abstractNumId w:val="13"/>
  </w:num>
  <w:num w:numId="35">
    <w:abstractNumId w:val="8"/>
  </w:num>
  <w:num w:numId="36">
    <w:abstractNumId w:val="6"/>
  </w:num>
  <w:num w:numId="37">
    <w:abstractNumId w:val="39"/>
  </w:num>
  <w:num w:numId="38">
    <w:abstractNumId w:val="7"/>
  </w:num>
  <w:num w:numId="39">
    <w:abstractNumId w:val="32"/>
  </w:num>
  <w:num w:numId="40">
    <w:abstractNumId w:val="25"/>
  </w:num>
  <w:num w:numId="41">
    <w:abstractNumId w:val="0"/>
  </w:num>
  <w:num w:numId="42">
    <w:abstractNumId w:val="44"/>
  </w:num>
  <w:num w:numId="43">
    <w:abstractNumId w:val="15"/>
  </w:num>
  <w:num w:numId="44">
    <w:abstractNumId w:val="18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8EC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23F8"/>
    <w:rsid w:val="001A5650"/>
    <w:rsid w:val="001A643F"/>
    <w:rsid w:val="001A72F7"/>
    <w:rsid w:val="001B050C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4493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73F"/>
    <w:rsid w:val="003B66B7"/>
    <w:rsid w:val="003C0418"/>
    <w:rsid w:val="003C30DA"/>
    <w:rsid w:val="003C3CA3"/>
    <w:rsid w:val="003C5520"/>
    <w:rsid w:val="003C5591"/>
    <w:rsid w:val="003D0AB5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07C4F"/>
    <w:rsid w:val="00410CAD"/>
    <w:rsid w:val="00411041"/>
    <w:rsid w:val="0041229B"/>
    <w:rsid w:val="0041327F"/>
    <w:rsid w:val="00415101"/>
    <w:rsid w:val="00416694"/>
    <w:rsid w:val="00416AAF"/>
    <w:rsid w:val="00417192"/>
    <w:rsid w:val="00420F80"/>
    <w:rsid w:val="0042124D"/>
    <w:rsid w:val="004265A2"/>
    <w:rsid w:val="00426842"/>
    <w:rsid w:val="00426848"/>
    <w:rsid w:val="00427561"/>
    <w:rsid w:val="0043085B"/>
    <w:rsid w:val="0043146B"/>
    <w:rsid w:val="00432336"/>
    <w:rsid w:val="004335C3"/>
    <w:rsid w:val="004368E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98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264F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ED6"/>
    <w:rsid w:val="0098112F"/>
    <w:rsid w:val="00981B6B"/>
    <w:rsid w:val="0098220E"/>
    <w:rsid w:val="0098281A"/>
    <w:rsid w:val="00986412"/>
    <w:rsid w:val="00987255"/>
    <w:rsid w:val="00987A17"/>
    <w:rsid w:val="00987C22"/>
    <w:rsid w:val="00987CAA"/>
    <w:rsid w:val="00990169"/>
    <w:rsid w:val="00991D89"/>
    <w:rsid w:val="00992161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56F8D"/>
    <w:rsid w:val="00C57B6D"/>
    <w:rsid w:val="00C60320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EF7C7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6527"/>
    <w:rsid w:val="00F86F55"/>
    <w:rsid w:val="00F9117E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82F30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F158-166F-402A-9FF1-ABC27680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7</cp:revision>
  <cp:lastPrinted>2020-06-28T16:05:00Z</cp:lastPrinted>
  <dcterms:created xsi:type="dcterms:W3CDTF">2020-06-18T19:06:00Z</dcterms:created>
  <dcterms:modified xsi:type="dcterms:W3CDTF">2020-06-29T15:05:00Z</dcterms:modified>
</cp:coreProperties>
</file>